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693DB276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r w:rsidR="00A84437">
        <w:rPr>
          <w:b/>
          <w:sz w:val="28"/>
          <w:szCs w:val="28"/>
          <w:u w:val="single"/>
        </w:rPr>
        <w:t>Huvudstyrelsmöte</w:t>
      </w:r>
      <w:r w:rsidR="00B248A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2</w:t>
      </w:r>
      <w:r w:rsidR="006258F5">
        <w:rPr>
          <w:b/>
          <w:sz w:val="28"/>
          <w:szCs w:val="28"/>
          <w:u w:val="single"/>
        </w:rPr>
        <w:t>-</w:t>
      </w:r>
      <w:r w:rsidR="00DD465A">
        <w:rPr>
          <w:b/>
          <w:sz w:val="28"/>
          <w:szCs w:val="28"/>
          <w:u w:val="single"/>
        </w:rPr>
        <w:t>1</w:t>
      </w:r>
      <w:r w:rsidR="006E49B8">
        <w:rPr>
          <w:b/>
          <w:sz w:val="28"/>
          <w:szCs w:val="28"/>
          <w:u w:val="single"/>
        </w:rPr>
        <w:t>2</w:t>
      </w:r>
      <w:r w:rsidR="00DD465A">
        <w:rPr>
          <w:b/>
          <w:sz w:val="28"/>
          <w:szCs w:val="28"/>
          <w:u w:val="single"/>
        </w:rPr>
        <w:t>-0</w:t>
      </w:r>
      <w:r w:rsidR="006E49B8">
        <w:rPr>
          <w:b/>
          <w:sz w:val="28"/>
          <w:szCs w:val="28"/>
          <w:u w:val="single"/>
        </w:rPr>
        <w:t>4</w:t>
      </w:r>
    </w:p>
    <w:p w14:paraId="7861A85E" w14:textId="5585217F" w:rsidR="008757D5" w:rsidRPr="00081E7C" w:rsidRDefault="008757D5" w:rsidP="00165D06">
      <w:pPr>
        <w:spacing w:before="120" w:after="100" w:line="360" w:lineRule="auto"/>
        <w:rPr>
          <w:b/>
          <w:sz w:val="24"/>
          <w:szCs w:val="24"/>
          <w:u w:val="single"/>
        </w:rPr>
      </w:pPr>
    </w:p>
    <w:p w14:paraId="31DE1F11" w14:textId="3CB205C3" w:rsidR="006258F5" w:rsidRPr="00081E7C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081E7C">
        <w:rPr>
          <w:b/>
          <w:sz w:val="24"/>
          <w:szCs w:val="24"/>
          <w:u w:val="single"/>
        </w:rPr>
        <w:t xml:space="preserve">Närvarande: </w:t>
      </w:r>
      <w:r w:rsidR="00764FE9" w:rsidRPr="00081E7C">
        <w:rPr>
          <w:bCs/>
          <w:sz w:val="24"/>
          <w:szCs w:val="24"/>
        </w:rPr>
        <w:t>Linda Eriksson,</w:t>
      </w:r>
      <w:r w:rsidR="00764FE9" w:rsidRPr="00081E7C">
        <w:rPr>
          <w:b/>
          <w:sz w:val="24"/>
          <w:szCs w:val="24"/>
        </w:rPr>
        <w:t xml:space="preserve"> </w:t>
      </w:r>
      <w:r w:rsidRPr="00081E7C">
        <w:rPr>
          <w:bCs/>
          <w:sz w:val="24"/>
          <w:szCs w:val="24"/>
        </w:rPr>
        <w:t>Roland Johansson, Stina Thysell Persson</w:t>
      </w:r>
      <w:r w:rsidR="00F44E23">
        <w:rPr>
          <w:bCs/>
          <w:sz w:val="24"/>
          <w:szCs w:val="24"/>
        </w:rPr>
        <w:t xml:space="preserve"> (efter 19)</w:t>
      </w:r>
      <w:r w:rsidRPr="00081E7C">
        <w:rPr>
          <w:bCs/>
          <w:sz w:val="24"/>
          <w:szCs w:val="24"/>
        </w:rPr>
        <w:t xml:space="preserve">, </w:t>
      </w:r>
      <w:r w:rsidR="00AC1E44" w:rsidRPr="00081E7C">
        <w:rPr>
          <w:bCs/>
          <w:sz w:val="24"/>
          <w:szCs w:val="24"/>
        </w:rPr>
        <w:t>Carina Felixon,</w:t>
      </w:r>
      <w:r w:rsidR="00831346">
        <w:rPr>
          <w:bCs/>
          <w:sz w:val="24"/>
          <w:szCs w:val="24"/>
        </w:rPr>
        <w:t xml:space="preserve"> </w:t>
      </w:r>
      <w:r w:rsidR="00760082">
        <w:rPr>
          <w:bCs/>
          <w:sz w:val="24"/>
          <w:szCs w:val="24"/>
        </w:rPr>
        <w:t>Lars-Gunnar Helgesson,</w:t>
      </w:r>
      <w:r w:rsidR="00AC1E44" w:rsidRPr="00081E7C">
        <w:rPr>
          <w:bCs/>
          <w:sz w:val="24"/>
          <w:szCs w:val="24"/>
        </w:rPr>
        <w:t xml:space="preserve"> </w:t>
      </w:r>
      <w:r w:rsidR="008F174A">
        <w:rPr>
          <w:bCs/>
          <w:sz w:val="24"/>
          <w:szCs w:val="24"/>
        </w:rPr>
        <w:t>Göran Nilsson</w:t>
      </w:r>
      <w:r w:rsidR="00207FB8">
        <w:rPr>
          <w:bCs/>
          <w:sz w:val="24"/>
          <w:szCs w:val="24"/>
        </w:rPr>
        <w:t xml:space="preserve"> &amp; </w:t>
      </w:r>
      <w:r w:rsidR="006258F5">
        <w:rPr>
          <w:bCs/>
          <w:sz w:val="24"/>
          <w:szCs w:val="24"/>
        </w:rPr>
        <w:t>Victoria Svanbro</w:t>
      </w:r>
    </w:p>
    <w:p w14:paraId="036527BE" w14:textId="546EBD79" w:rsidR="008757D5" w:rsidRPr="00081E7C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081E7C">
        <w:rPr>
          <w:b/>
          <w:sz w:val="24"/>
          <w:szCs w:val="24"/>
          <w:u w:val="single"/>
        </w:rPr>
        <w:t>Ej närvarande</w:t>
      </w:r>
      <w:r w:rsidRPr="00081E7C">
        <w:rPr>
          <w:bCs/>
          <w:sz w:val="24"/>
          <w:szCs w:val="24"/>
        </w:rPr>
        <w:t>: Carina Myhrman,</w:t>
      </w:r>
      <w:r w:rsidR="003B528A" w:rsidRPr="00081E7C">
        <w:rPr>
          <w:bCs/>
          <w:sz w:val="24"/>
          <w:szCs w:val="24"/>
        </w:rPr>
        <w:t xml:space="preserve"> </w:t>
      </w:r>
      <w:r w:rsidR="008F174A">
        <w:rPr>
          <w:bCs/>
          <w:sz w:val="24"/>
          <w:szCs w:val="24"/>
        </w:rPr>
        <w:t>An</w:t>
      </w:r>
      <w:r w:rsidR="006912AD">
        <w:rPr>
          <w:bCs/>
          <w:sz w:val="24"/>
          <w:szCs w:val="24"/>
        </w:rPr>
        <w:t xml:space="preserve">na-Stina Nordahl, </w:t>
      </w:r>
      <w:r w:rsidR="00E364D2">
        <w:rPr>
          <w:bCs/>
          <w:sz w:val="24"/>
          <w:szCs w:val="24"/>
        </w:rPr>
        <w:t>Annelie Knutsson</w:t>
      </w:r>
      <w:r w:rsidR="00F44E23">
        <w:rPr>
          <w:bCs/>
          <w:sz w:val="24"/>
          <w:szCs w:val="24"/>
        </w:rPr>
        <w:t xml:space="preserve"> (med på telefon för beslut</w:t>
      </w:r>
      <w:r w:rsidR="0052490E">
        <w:rPr>
          <w:bCs/>
          <w:sz w:val="24"/>
          <w:szCs w:val="24"/>
        </w:rPr>
        <w:t>)</w:t>
      </w:r>
      <w:r w:rsidR="00E364D2">
        <w:rPr>
          <w:bCs/>
          <w:sz w:val="24"/>
          <w:szCs w:val="24"/>
        </w:rPr>
        <w:t xml:space="preserve">, </w:t>
      </w:r>
      <w:r w:rsidR="00DD465A">
        <w:rPr>
          <w:bCs/>
          <w:sz w:val="24"/>
          <w:szCs w:val="24"/>
        </w:rPr>
        <w:t>Mikael Oja</w:t>
      </w:r>
      <w:r w:rsidR="00207FB8">
        <w:rPr>
          <w:bCs/>
          <w:sz w:val="24"/>
          <w:szCs w:val="24"/>
        </w:rPr>
        <w:t>, Niclas Strandberg</w:t>
      </w:r>
      <w:r w:rsidR="006F044B">
        <w:rPr>
          <w:bCs/>
          <w:sz w:val="24"/>
          <w:szCs w:val="24"/>
        </w:rPr>
        <w:t>, Göran Vesterlund</w:t>
      </w:r>
    </w:p>
    <w:p w14:paraId="4FE2F41A" w14:textId="77777777" w:rsidR="000A1988" w:rsidRPr="00081E7C" w:rsidRDefault="000A1988" w:rsidP="00165D06">
      <w:pPr>
        <w:spacing w:before="120" w:after="100" w:line="360" w:lineRule="auto"/>
        <w:rPr>
          <w:sz w:val="24"/>
          <w:szCs w:val="24"/>
        </w:rPr>
      </w:pPr>
    </w:p>
    <w:p w14:paraId="4FE2F41B" w14:textId="5D9CC66F" w:rsidR="000A1988" w:rsidRPr="00081E7C" w:rsidRDefault="001A1B4F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1E7C">
        <w:rPr>
          <w:rFonts w:asciiTheme="minorHAnsi" w:hAnsiTheme="minorHAnsi" w:cstheme="minorHAnsi"/>
          <w:b/>
          <w:sz w:val="24"/>
          <w:szCs w:val="24"/>
        </w:rPr>
        <w:t>Mötets öppnande</w:t>
      </w:r>
    </w:p>
    <w:p w14:paraId="4C0093AE" w14:textId="4029F72E" w:rsidR="00716257" w:rsidRPr="00081E7C" w:rsidRDefault="00716257" w:rsidP="00716257">
      <w:pPr>
        <w:spacing w:before="120" w:after="10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081E7C">
        <w:rPr>
          <w:rFonts w:asciiTheme="minorHAnsi" w:hAnsiTheme="minorHAnsi" w:cstheme="minorHAnsi"/>
          <w:bCs/>
          <w:sz w:val="24"/>
          <w:szCs w:val="24"/>
        </w:rPr>
        <w:t>Ordförande öppnade mötet.</w:t>
      </w:r>
    </w:p>
    <w:p w14:paraId="4FE2F41C" w14:textId="24FC7162" w:rsidR="000A1988" w:rsidRPr="00081E7C" w:rsidRDefault="008F6DD0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1E7C">
        <w:rPr>
          <w:rFonts w:asciiTheme="minorHAnsi" w:hAnsiTheme="minorHAnsi" w:cstheme="minorHAnsi"/>
          <w:b/>
          <w:sz w:val="24"/>
          <w:szCs w:val="24"/>
        </w:rPr>
        <w:t>Godkännande av dagordning</w:t>
      </w:r>
    </w:p>
    <w:p w14:paraId="039695FF" w14:textId="48880131" w:rsidR="00716257" w:rsidRPr="00081E7C" w:rsidRDefault="00716257" w:rsidP="00A06754">
      <w:pPr>
        <w:spacing w:before="120" w:after="10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081E7C">
        <w:rPr>
          <w:rFonts w:asciiTheme="minorHAnsi" w:hAnsiTheme="minorHAnsi" w:cstheme="minorHAnsi"/>
          <w:bCs/>
          <w:sz w:val="24"/>
          <w:szCs w:val="24"/>
        </w:rPr>
        <w:t>Dagor</w:t>
      </w:r>
      <w:r w:rsidR="00A06754" w:rsidRPr="00081E7C">
        <w:rPr>
          <w:rFonts w:asciiTheme="minorHAnsi" w:hAnsiTheme="minorHAnsi" w:cstheme="minorHAnsi"/>
          <w:bCs/>
          <w:sz w:val="24"/>
          <w:szCs w:val="24"/>
        </w:rPr>
        <w:t>dningen godkändes</w:t>
      </w:r>
    </w:p>
    <w:p w14:paraId="119C0024" w14:textId="72E80807" w:rsidR="00B30483" w:rsidRPr="00081E7C" w:rsidRDefault="004C7BA9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color w:val="000000"/>
          <w:sz w:val="24"/>
          <w:szCs w:val="24"/>
        </w:rPr>
        <w:t>Föregående</w:t>
      </w:r>
      <w:r w:rsidR="006A764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081E7C">
        <w:rPr>
          <w:rFonts w:asciiTheme="minorHAnsi" w:hAnsiTheme="minorHAnsi" w:cstheme="minorHAnsi"/>
          <w:b/>
          <w:color w:val="000000"/>
          <w:sz w:val="24"/>
          <w:szCs w:val="24"/>
        </w:rPr>
        <w:t>protokoll</w:t>
      </w:r>
      <w:r w:rsidR="00B30483" w:rsidRPr="00081E7C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1CCDBE09" w14:textId="3E4FCD10" w:rsidR="00AB1540" w:rsidRDefault="00B30483" w:rsidP="006A7641">
      <w:pPr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="003933DA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örväntas </w:t>
      </w:r>
      <w:r w:rsidR="002B1401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styrelsen ha läst innan mötet. </w:t>
      </w:r>
      <w:r w:rsidR="00316801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Punkter som behöver följas upp kommer </w:t>
      </w:r>
      <w:r w:rsidR="00D71077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under ordinarie punkter. </w:t>
      </w:r>
      <w:r w:rsidR="0070070C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Möjlighet att meddela </w:t>
      </w:r>
      <w:r w:rsidR="00A04344" w:rsidRPr="00081E7C">
        <w:rPr>
          <w:rFonts w:asciiTheme="minorHAnsi" w:hAnsiTheme="minorHAnsi" w:cstheme="minorHAnsi"/>
          <w:color w:val="000000"/>
          <w:sz w:val="24"/>
          <w:szCs w:val="24"/>
        </w:rPr>
        <w:t>om något är glömt finns.</w:t>
      </w:r>
    </w:p>
    <w:p w14:paraId="167AC086" w14:textId="59D9C6E7" w:rsidR="00693033" w:rsidRDefault="00E37BDE" w:rsidP="006A7641">
      <w:pPr>
        <w:spacing w:before="120" w:after="100" w:line="360" w:lineRule="auto"/>
        <w:ind w:left="360"/>
        <w:rPr>
          <w:rFonts w:asciiTheme="minorHAnsi" w:hAnsiTheme="minorHAnsi" w:cstheme="minorHAnsi"/>
          <w:color w:val="FF0000"/>
          <w:sz w:val="24"/>
          <w:szCs w:val="24"/>
        </w:rPr>
      </w:pPr>
      <w:r w:rsidRPr="00CF4F08">
        <w:rPr>
          <w:rFonts w:asciiTheme="minorHAnsi" w:hAnsiTheme="minorHAnsi" w:cstheme="minorHAnsi"/>
          <w:color w:val="FF0000"/>
          <w:sz w:val="24"/>
          <w:szCs w:val="24"/>
        </w:rPr>
        <w:t xml:space="preserve">Beslut: Dokument till ledare </w:t>
      </w:r>
      <w:r w:rsidR="00CF4F08" w:rsidRPr="00CF4F08">
        <w:rPr>
          <w:rFonts w:asciiTheme="minorHAnsi" w:hAnsiTheme="minorHAnsi" w:cstheme="minorHAnsi"/>
          <w:color w:val="FF0000"/>
          <w:sz w:val="24"/>
          <w:szCs w:val="24"/>
        </w:rPr>
        <w:t>börjar användas så fort som möjligt</w:t>
      </w:r>
      <w:r w:rsidR="00BD75C8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12B05ECB" w14:textId="5A49D3A8" w:rsidR="00BD75C8" w:rsidRPr="00CF4F08" w:rsidRDefault="00606433" w:rsidP="006A7641">
      <w:pPr>
        <w:spacing w:before="120" w:after="100" w:line="360" w:lineRule="auto"/>
        <w:ind w:left="36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1a</w:t>
      </w:r>
      <w:r w:rsidR="00BD75C8">
        <w:rPr>
          <w:rFonts w:asciiTheme="minorHAnsi" w:hAnsiTheme="minorHAnsi" w:cstheme="minorHAnsi"/>
          <w:color w:val="FF0000"/>
          <w:sz w:val="24"/>
          <w:szCs w:val="24"/>
        </w:rPr>
        <w:t xml:space="preserve"> års </w:t>
      </w:r>
      <w:r w:rsidR="00DE2279">
        <w:rPr>
          <w:rFonts w:asciiTheme="minorHAnsi" w:hAnsiTheme="minorHAnsi" w:cstheme="minorHAnsi"/>
          <w:color w:val="FF0000"/>
          <w:sz w:val="24"/>
          <w:szCs w:val="24"/>
        </w:rPr>
        <w:t>ledare får ingå i prova på medlemsavgiften</w:t>
      </w:r>
    </w:p>
    <w:p w14:paraId="07B42CCD" w14:textId="76DD3E90" w:rsidR="00DD465A" w:rsidRPr="00CD28A9" w:rsidRDefault="00226643" w:rsidP="009B64DF">
      <w:pPr>
        <w:pStyle w:val="Liststycke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</w:pPr>
      <w:r w:rsidRPr="00081E7C">
        <w:rPr>
          <w:rFonts w:asciiTheme="minorHAnsi" w:hAnsiTheme="minorHAnsi" w:cstheme="minorHAnsi"/>
          <w:b/>
          <w:sz w:val="24"/>
          <w:szCs w:val="24"/>
        </w:rPr>
        <w:t>Ekonomi</w:t>
      </w:r>
    </w:p>
    <w:p w14:paraId="20B612E0" w14:textId="4E61BFA4" w:rsidR="00CD28A9" w:rsidRPr="00606433" w:rsidRDefault="003D20CD" w:rsidP="00CD28A9">
      <w:pPr>
        <w:pStyle w:val="Liststycke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06433">
        <w:rPr>
          <w:rFonts w:asciiTheme="minorHAnsi" w:hAnsiTheme="minorHAnsi" w:cstheme="minorHAnsi"/>
          <w:color w:val="000000"/>
          <w:sz w:val="24"/>
          <w:szCs w:val="24"/>
        </w:rPr>
        <w:t>Saknar</w:t>
      </w:r>
      <w:r w:rsidR="006553B9" w:rsidRPr="00606433">
        <w:rPr>
          <w:rFonts w:asciiTheme="minorHAnsi" w:hAnsiTheme="minorHAnsi" w:cstheme="minorHAnsi"/>
          <w:color w:val="000000"/>
          <w:sz w:val="24"/>
          <w:szCs w:val="24"/>
        </w:rPr>
        <w:t xml:space="preserve"> budgeten för bingon, annars ser det ut att gå ihop 2023</w:t>
      </w:r>
    </w:p>
    <w:p w14:paraId="19C8B4A0" w14:textId="1094963B" w:rsidR="00693D42" w:rsidRPr="00CA7C6C" w:rsidRDefault="009B64DF" w:rsidP="00CA7C6C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Avrapportering sektionern</w:t>
      </w:r>
      <w:r w:rsidR="00CA7C6C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</w:p>
    <w:p w14:paraId="3FCFD59D" w14:textId="77777777" w:rsidR="009B64DF" w:rsidRPr="00DD465A" w:rsidRDefault="009B64DF" w:rsidP="009B64DF">
      <w:pPr>
        <w:suppressAutoHyphens w:val="0"/>
        <w:spacing w:before="120" w:after="100" w:line="360" w:lineRule="auto"/>
        <w:ind w:left="3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65A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tboll</w:t>
      </w:r>
    </w:p>
    <w:p w14:paraId="2342C0AD" w14:textId="7B3587C3" w:rsidR="009B64DF" w:rsidRPr="005B55A6" w:rsidRDefault="009B64DF" w:rsidP="009B64DF">
      <w:pPr>
        <w:suppressAutoHyphens w:val="0"/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DD465A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625E24">
        <w:rPr>
          <w:sz w:val="24"/>
          <w:szCs w:val="24"/>
        </w:rPr>
        <w:t>Ej närvarande, meddelat att de inte har något nytt att rapportera</w:t>
      </w:r>
    </w:p>
    <w:p w14:paraId="680ADC2C" w14:textId="44AA6C67" w:rsidR="004A5F17" w:rsidRDefault="009B64DF" w:rsidP="00CA7C6C">
      <w:p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</w:t>
      </w:r>
      <w:r w:rsidRP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nebandy</w:t>
      </w:r>
    </w:p>
    <w:p w14:paraId="590D7752" w14:textId="0CE713EF" w:rsidR="00CA7C6C" w:rsidRDefault="00F77DEA" w:rsidP="00F77DEA">
      <w:pPr>
        <w:pStyle w:val="Liststycke"/>
        <w:numPr>
          <w:ilvl w:val="0"/>
          <w:numId w:val="14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77DEA">
        <w:rPr>
          <w:rFonts w:asciiTheme="minorHAnsi" w:hAnsiTheme="minorHAnsi" w:cstheme="minorHAnsi"/>
          <w:color w:val="000000"/>
          <w:sz w:val="24"/>
          <w:szCs w:val="24"/>
        </w:rPr>
        <w:t>Bjöd ledarna på glögg och lussebullar på gårdagens herrmatch</w:t>
      </w:r>
    </w:p>
    <w:p w14:paraId="17F46156" w14:textId="0F11F14C" w:rsidR="00F77DEA" w:rsidRDefault="00116AFB" w:rsidP="00F77DEA">
      <w:pPr>
        <w:pStyle w:val="Liststycke"/>
        <w:numPr>
          <w:ilvl w:val="0"/>
          <w:numId w:val="14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ycket runt</w:t>
      </w:r>
      <w:r w:rsidR="00FD0E2E">
        <w:rPr>
          <w:rFonts w:asciiTheme="minorHAnsi" w:hAnsiTheme="minorHAnsi" w:cstheme="minorHAnsi"/>
          <w:color w:val="000000"/>
          <w:sz w:val="24"/>
          <w:szCs w:val="24"/>
        </w:rPr>
        <w:t xml:space="preserve"> mång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lagen</w:t>
      </w:r>
    </w:p>
    <w:p w14:paraId="14F717D2" w14:textId="3E629D31" w:rsidR="00116AFB" w:rsidRDefault="00116AFB" w:rsidP="00F77DEA">
      <w:pPr>
        <w:pStyle w:val="Liststycke"/>
        <w:numPr>
          <w:ilvl w:val="0"/>
          <w:numId w:val="14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ått Östen Berglunds stipendium</w:t>
      </w:r>
      <w:r w:rsidR="00FD0E2E">
        <w:rPr>
          <w:rFonts w:asciiTheme="minorHAnsi" w:hAnsiTheme="minorHAnsi" w:cstheme="minorHAnsi"/>
          <w:color w:val="000000"/>
          <w:sz w:val="24"/>
          <w:szCs w:val="24"/>
        </w:rPr>
        <w:t xml:space="preserve"> för utomhussarg och andra sorters bollar</w:t>
      </w:r>
    </w:p>
    <w:p w14:paraId="68353D8F" w14:textId="4B7B774E" w:rsidR="00FD0E2E" w:rsidRPr="00F77DEA" w:rsidRDefault="00FD0E2E" w:rsidP="00F77DEA">
      <w:pPr>
        <w:pStyle w:val="Liststycke"/>
        <w:numPr>
          <w:ilvl w:val="0"/>
          <w:numId w:val="14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bis har legat nere från i fredags, </w:t>
      </w:r>
      <w:r w:rsidR="007878CB">
        <w:rPr>
          <w:rFonts w:asciiTheme="minorHAnsi" w:hAnsiTheme="minorHAnsi" w:cstheme="minorHAnsi"/>
          <w:color w:val="000000"/>
          <w:sz w:val="24"/>
          <w:szCs w:val="24"/>
        </w:rPr>
        <w:t>rikstäckande problem med en server</w:t>
      </w:r>
    </w:p>
    <w:p w14:paraId="2865C2E1" w14:textId="2736DB9D" w:rsidR="009B64DF" w:rsidRDefault="00F77DEA" w:rsidP="009B64DF">
      <w:p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</w:t>
      </w:r>
      <w:r w:rsidR="009B64D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</w:t>
      </w:r>
      <w:r w:rsidR="009B64DF" w:rsidRP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Badminton</w:t>
      </w:r>
    </w:p>
    <w:p w14:paraId="1C0281B6" w14:textId="15707ED6" w:rsidR="007878CB" w:rsidRPr="007878CB" w:rsidRDefault="007878CB" w:rsidP="009B64DF">
      <w:pPr>
        <w:pStyle w:val="Liststycke"/>
        <w:numPr>
          <w:ilvl w:val="0"/>
          <w:numId w:val="14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878CB">
        <w:rPr>
          <w:rFonts w:asciiTheme="minorHAnsi" w:hAnsiTheme="minorHAnsi" w:cstheme="minorHAnsi"/>
          <w:color w:val="000000"/>
          <w:sz w:val="24"/>
          <w:szCs w:val="24"/>
        </w:rPr>
        <w:t>Ej närvarande</w:t>
      </w:r>
    </w:p>
    <w:p w14:paraId="77436602" w14:textId="1799FCBB" w:rsidR="009B64DF" w:rsidRDefault="009B64DF" w:rsidP="009B64DF">
      <w:p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</w:t>
      </w:r>
      <w:r w:rsidRP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Skidor</w:t>
      </w:r>
    </w:p>
    <w:p w14:paraId="7DE4DC37" w14:textId="313F3D9A" w:rsidR="00CA7C6C" w:rsidRPr="00CA7C6C" w:rsidRDefault="00CA7C6C" w:rsidP="00CA7C6C">
      <w:pPr>
        <w:pStyle w:val="Liststycke"/>
        <w:numPr>
          <w:ilvl w:val="0"/>
          <w:numId w:val="13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A7C6C">
        <w:rPr>
          <w:rFonts w:asciiTheme="minorHAnsi" w:hAnsiTheme="minorHAnsi" w:cstheme="minorHAnsi"/>
          <w:color w:val="000000"/>
          <w:sz w:val="24"/>
          <w:szCs w:val="24"/>
        </w:rPr>
        <w:t>Barken är utkörd</w:t>
      </w:r>
    </w:p>
    <w:p w14:paraId="67B73784" w14:textId="77777777" w:rsidR="009B64DF" w:rsidRDefault="009B64DF" w:rsidP="009B64DF">
      <w:p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</w:t>
      </w:r>
      <w:r w:rsidRP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Cykel</w:t>
      </w:r>
    </w:p>
    <w:p w14:paraId="7AD9BF8E" w14:textId="77777777" w:rsidR="009B64DF" w:rsidRDefault="009B64DF" w:rsidP="009B64DF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ngen närvarande</w:t>
      </w:r>
    </w:p>
    <w:p w14:paraId="0E96AD6A" w14:textId="77777777" w:rsidR="009B64DF" w:rsidRDefault="009B64DF" w:rsidP="009B64DF">
      <w:pPr>
        <w:suppressAutoHyphens w:val="0"/>
        <w:spacing w:before="120" w:after="100" w:line="360" w:lineRule="auto"/>
        <w:ind w:left="3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C0D72">
        <w:rPr>
          <w:rFonts w:asciiTheme="minorHAnsi" w:hAnsiTheme="minorHAnsi" w:cstheme="minorHAnsi"/>
          <w:b/>
          <w:bCs/>
          <w:color w:val="000000"/>
          <w:sz w:val="24"/>
          <w:szCs w:val="24"/>
        </w:rPr>
        <w:t>Bingo</w:t>
      </w:r>
    </w:p>
    <w:p w14:paraId="458774AE" w14:textId="77777777" w:rsidR="009B64DF" w:rsidRPr="00795AD0" w:rsidRDefault="009B64DF" w:rsidP="009B64DF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95AD0">
        <w:rPr>
          <w:rFonts w:asciiTheme="minorHAnsi" w:hAnsiTheme="minorHAnsi" w:cstheme="minorHAnsi"/>
          <w:color w:val="000000"/>
          <w:sz w:val="24"/>
          <w:szCs w:val="24"/>
        </w:rPr>
        <w:t>Ingen närvarande</w:t>
      </w:r>
    </w:p>
    <w:p w14:paraId="42B7A720" w14:textId="5A9CC5A0" w:rsidR="006A7641" w:rsidRPr="007878CB" w:rsidRDefault="009B64DF" w:rsidP="006A7641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Kansliet</w:t>
      </w:r>
    </w:p>
    <w:p w14:paraId="4B56603E" w14:textId="50787A65" w:rsidR="007878CB" w:rsidRDefault="007878CB" w:rsidP="007878CB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elativt lugnt just nu</w:t>
      </w:r>
    </w:p>
    <w:p w14:paraId="2F8851D8" w14:textId="6845E5F2" w:rsidR="00BA6382" w:rsidRPr="00BA6382" w:rsidRDefault="00D61B41" w:rsidP="00BA6382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la lag har hämtat ut</w:t>
      </w:r>
      <w:r w:rsidR="00606433">
        <w:rPr>
          <w:rFonts w:asciiTheme="minorHAnsi" w:hAnsiTheme="minorHAnsi" w:cstheme="minorHAnsi"/>
          <w:color w:val="000000"/>
          <w:sz w:val="24"/>
          <w:szCs w:val="24"/>
        </w:rPr>
        <w:t xml:space="preserve"> bingolotterna</w:t>
      </w:r>
    </w:p>
    <w:p w14:paraId="5CD86A0D" w14:textId="1F6EDEBA" w:rsidR="006A7641" w:rsidRDefault="009B64DF" w:rsidP="006A7641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jekt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- Barn och ungdomsutvecklare</w:t>
      </w:r>
    </w:p>
    <w:p w14:paraId="7B634BED" w14:textId="4B888758" w:rsidR="00BA6382" w:rsidRPr="009673CB" w:rsidRDefault="001F4A17" w:rsidP="00BA6382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673CB">
        <w:rPr>
          <w:rFonts w:asciiTheme="minorHAnsi" w:hAnsiTheme="minorHAnsi" w:cstheme="minorHAnsi"/>
          <w:color w:val="000000"/>
          <w:sz w:val="24"/>
          <w:szCs w:val="24"/>
        </w:rPr>
        <w:t>Stina återberättar</w:t>
      </w:r>
      <w:r w:rsidR="00C26020">
        <w:rPr>
          <w:rFonts w:asciiTheme="minorHAnsi" w:hAnsiTheme="minorHAnsi" w:cstheme="minorHAnsi"/>
          <w:color w:val="000000"/>
          <w:sz w:val="24"/>
          <w:szCs w:val="24"/>
        </w:rPr>
        <w:t xml:space="preserve"> om mötet </w:t>
      </w:r>
      <w:r w:rsidR="007C4B3C">
        <w:rPr>
          <w:rFonts w:asciiTheme="minorHAnsi" w:hAnsiTheme="minorHAnsi" w:cstheme="minorHAnsi"/>
          <w:color w:val="000000"/>
          <w:sz w:val="24"/>
          <w:szCs w:val="24"/>
        </w:rPr>
        <w:t>komm</w:t>
      </w:r>
      <w:r w:rsidR="00222D25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7C4B3C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222D25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="007C4B3C">
        <w:rPr>
          <w:rFonts w:asciiTheme="minorHAnsi" w:hAnsiTheme="minorHAnsi" w:cstheme="minorHAnsi"/>
          <w:color w:val="000000"/>
          <w:sz w:val="24"/>
          <w:szCs w:val="24"/>
        </w:rPr>
        <w:t xml:space="preserve"> och sisu</w:t>
      </w:r>
    </w:p>
    <w:p w14:paraId="018CC02B" w14:textId="4803AB2E" w:rsidR="00DD465A" w:rsidRDefault="00DD465A" w:rsidP="006A7641">
      <w:pPr>
        <w:pStyle w:val="Liststycke"/>
        <w:numPr>
          <w:ilvl w:val="0"/>
          <w:numId w:val="3"/>
        </w:numPr>
        <w:rPr>
          <w:b/>
          <w:bCs/>
          <w:sz w:val="24"/>
          <w:szCs w:val="24"/>
        </w:rPr>
      </w:pPr>
      <w:r w:rsidRPr="006A7641">
        <w:rPr>
          <w:b/>
          <w:bCs/>
          <w:sz w:val="24"/>
          <w:szCs w:val="24"/>
        </w:rPr>
        <w:t>Övriga frågor</w:t>
      </w:r>
    </w:p>
    <w:p w14:paraId="4FCADB00" w14:textId="10831D47" w:rsidR="00CB7784" w:rsidRDefault="0091720B" w:rsidP="0091720B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91720B">
        <w:rPr>
          <w:sz w:val="24"/>
          <w:szCs w:val="24"/>
        </w:rPr>
        <w:t>Sponsoravtal</w:t>
      </w:r>
      <w:r w:rsidR="008412D7">
        <w:rPr>
          <w:sz w:val="24"/>
          <w:szCs w:val="24"/>
        </w:rPr>
        <w:t xml:space="preserve">, </w:t>
      </w:r>
      <w:r w:rsidR="00DA1056">
        <w:rPr>
          <w:sz w:val="24"/>
          <w:szCs w:val="24"/>
        </w:rPr>
        <w:t xml:space="preserve">bokat möte med Kaj Johansson </w:t>
      </w:r>
      <w:r w:rsidR="004A053A">
        <w:rPr>
          <w:sz w:val="24"/>
          <w:szCs w:val="24"/>
        </w:rPr>
        <w:t>v. 50</w:t>
      </w:r>
      <w:r w:rsidR="00607CD1">
        <w:rPr>
          <w:sz w:val="24"/>
          <w:szCs w:val="24"/>
        </w:rPr>
        <w:t>.</w:t>
      </w:r>
    </w:p>
    <w:p w14:paraId="6A82FB27" w14:textId="3116AE0E" w:rsidR="0091720B" w:rsidRDefault="00F00EE4" w:rsidP="0091720B">
      <w:pPr>
        <w:pStyle w:val="Liststyck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VIF produkter</w:t>
      </w:r>
      <w:r w:rsidR="00B24379">
        <w:rPr>
          <w:sz w:val="24"/>
          <w:szCs w:val="24"/>
        </w:rPr>
        <w:t xml:space="preserve"> </w:t>
      </w:r>
      <w:r w:rsidR="000572FC">
        <w:rPr>
          <w:sz w:val="24"/>
          <w:szCs w:val="24"/>
        </w:rPr>
        <w:t>Carina beställer prover</w:t>
      </w:r>
      <w:r w:rsidR="005C2305">
        <w:rPr>
          <w:sz w:val="24"/>
          <w:szCs w:val="24"/>
        </w:rPr>
        <w:t>, mössor, vattenflaska, keps</w:t>
      </w:r>
    </w:p>
    <w:p w14:paraId="0486FC7C" w14:textId="18A37854" w:rsidR="00F00EE4" w:rsidRDefault="0099042C" w:rsidP="0091720B">
      <w:pPr>
        <w:pStyle w:val="Liststyck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Årshjul</w:t>
      </w:r>
      <w:r w:rsidR="00402979">
        <w:rPr>
          <w:sz w:val="24"/>
          <w:szCs w:val="24"/>
        </w:rPr>
        <w:t xml:space="preserve"> </w:t>
      </w:r>
      <w:r w:rsidR="00534E9C">
        <w:rPr>
          <w:sz w:val="24"/>
          <w:szCs w:val="24"/>
        </w:rPr>
        <w:t xml:space="preserve">levande dokument som </w:t>
      </w:r>
      <w:r w:rsidR="0085208B">
        <w:rPr>
          <w:sz w:val="24"/>
          <w:szCs w:val="24"/>
        </w:rPr>
        <w:t>ska vara till grund för mötena</w:t>
      </w:r>
    </w:p>
    <w:p w14:paraId="738F7F86" w14:textId="4EE551B6" w:rsidR="0079053D" w:rsidRPr="00402979" w:rsidRDefault="0099042C" w:rsidP="00402979">
      <w:pPr>
        <w:pStyle w:val="Liststyck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Årsmöte</w:t>
      </w:r>
      <w:r w:rsidR="004C1C2C">
        <w:rPr>
          <w:sz w:val="24"/>
          <w:szCs w:val="24"/>
        </w:rPr>
        <w:t xml:space="preserve"> </w:t>
      </w:r>
      <w:r w:rsidR="00892754">
        <w:rPr>
          <w:sz w:val="24"/>
          <w:szCs w:val="24"/>
        </w:rPr>
        <w:t>förslag 20 mars 2023</w:t>
      </w:r>
      <w:r w:rsidR="006E6778">
        <w:rPr>
          <w:sz w:val="24"/>
          <w:szCs w:val="24"/>
        </w:rPr>
        <w:t xml:space="preserve"> kl 19.00</w:t>
      </w:r>
      <w:r w:rsidR="003E4911">
        <w:rPr>
          <w:sz w:val="24"/>
          <w:szCs w:val="24"/>
        </w:rPr>
        <w:t xml:space="preserve">, middag till ledarna före mötet </w:t>
      </w:r>
      <w:r w:rsidR="006E6778">
        <w:rPr>
          <w:sz w:val="24"/>
          <w:szCs w:val="24"/>
        </w:rPr>
        <w:t>kl. 17.30</w:t>
      </w:r>
      <w:r w:rsidR="00C04D9D">
        <w:rPr>
          <w:sz w:val="24"/>
          <w:szCs w:val="24"/>
        </w:rPr>
        <w:t xml:space="preserve">. Carina kollar om vi Fredrik på Sisu kan vara ordförande, </w:t>
      </w:r>
      <w:r w:rsidR="00DA7499">
        <w:rPr>
          <w:sz w:val="24"/>
          <w:szCs w:val="24"/>
        </w:rPr>
        <w:t xml:space="preserve">alla </w:t>
      </w:r>
      <w:r w:rsidR="000F0A7B">
        <w:rPr>
          <w:sz w:val="24"/>
          <w:szCs w:val="24"/>
        </w:rPr>
        <w:t>sektioner skriver sina verksamhetsberättelser senast 28e februari</w:t>
      </w:r>
      <w:r w:rsidR="00F421B4">
        <w:rPr>
          <w:sz w:val="24"/>
          <w:szCs w:val="24"/>
        </w:rPr>
        <w:t>.</w:t>
      </w:r>
      <w:r w:rsidR="0093722A">
        <w:rPr>
          <w:sz w:val="24"/>
          <w:szCs w:val="24"/>
        </w:rPr>
        <w:t xml:space="preserve"> </w:t>
      </w:r>
      <w:r w:rsidR="00FB7913">
        <w:rPr>
          <w:sz w:val="24"/>
          <w:szCs w:val="24"/>
        </w:rPr>
        <w:t>Till årsmötet måste beslut tas angående parasports</w:t>
      </w:r>
      <w:r w:rsidR="00402979">
        <w:rPr>
          <w:sz w:val="24"/>
          <w:szCs w:val="24"/>
        </w:rPr>
        <w:t>förbundet.</w:t>
      </w:r>
    </w:p>
    <w:p w14:paraId="7A2B6F3F" w14:textId="4D8088C1" w:rsidR="0099042C" w:rsidRDefault="006612BD" w:rsidP="0091720B">
      <w:pPr>
        <w:pStyle w:val="Liststyck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alberedning</w:t>
      </w:r>
      <w:r w:rsidR="00607CD1">
        <w:rPr>
          <w:sz w:val="24"/>
          <w:szCs w:val="24"/>
        </w:rPr>
        <w:t>, namn</w:t>
      </w:r>
      <w:r w:rsidR="00AF27FE">
        <w:rPr>
          <w:sz w:val="24"/>
          <w:szCs w:val="24"/>
        </w:rPr>
        <w:t>lista måste göras</w:t>
      </w:r>
    </w:p>
    <w:p w14:paraId="2B13D5F1" w14:textId="7745CFD9" w:rsidR="006612BD" w:rsidRDefault="006612BD" w:rsidP="0091720B">
      <w:pPr>
        <w:pStyle w:val="Liststyck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ykelpark, bygglov</w:t>
      </w:r>
      <w:r w:rsidR="0039332D">
        <w:rPr>
          <w:sz w:val="24"/>
          <w:szCs w:val="24"/>
        </w:rPr>
        <w:t>, rc bilar</w:t>
      </w:r>
      <w:r w:rsidR="00AF27FE">
        <w:rPr>
          <w:sz w:val="24"/>
          <w:szCs w:val="24"/>
        </w:rPr>
        <w:t>. Beslut i frågan får cykelsektionen ta</w:t>
      </w:r>
      <w:r w:rsidR="00D22A93">
        <w:rPr>
          <w:sz w:val="24"/>
          <w:szCs w:val="24"/>
        </w:rPr>
        <w:t xml:space="preserve"> angående rc bilar.</w:t>
      </w:r>
    </w:p>
    <w:p w14:paraId="4C9DFA3F" w14:textId="3BAE4950" w:rsidR="0039332D" w:rsidRDefault="0039332D" w:rsidP="0091720B">
      <w:pPr>
        <w:pStyle w:val="Liststyck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ingo, spellicens</w:t>
      </w:r>
      <w:r w:rsidR="005C2305">
        <w:rPr>
          <w:sz w:val="24"/>
          <w:szCs w:val="24"/>
        </w:rPr>
        <w:t xml:space="preserve"> </w:t>
      </w:r>
      <w:r w:rsidR="00AD1984">
        <w:rPr>
          <w:sz w:val="24"/>
          <w:szCs w:val="24"/>
        </w:rPr>
        <w:t>ej klar</w:t>
      </w:r>
      <w:r w:rsidR="008416B4">
        <w:rPr>
          <w:sz w:val="24"/>
          <w:szCs w:val="24"/>
        </w:rPr>
        <w:t>, Carina bevakar</w:t>
      </w:r>
      <w:r w:rsidR="009071B3">
        <w:rPr>
          <w:sz w:val="24"/>
          <w:szCs w:val="24"/>
        </w:rPr>
        <w:t xml:space="preserve">, meddelar styrelsen innan </w:t>
      </w:r>
      <w:r w:rsidR="00776844">
        <w:rPr>
          <w:sz w:val="24"/>
          <w:szCs w:val="24"/>
        </w:rPr>
        <w:t>23 december</w:t>
      </w:r>
    </w:p>
    <w:p w14:paraId="5C75BBE7" w14:textId="73DD8063" w:rsidR="00663D3E" w:rsidRDefault="00663D3E" w:rsidP="0091720B">
      <w:pPr>
        <w:pStyle w:val="Liststyck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tbil</w:t>
      </w:r>
      <w:r w:rsidR="004F2EF9">
        <w:rPr>
          <w:sz w:val="24"/>
          <w:szCs w:val="24"/>
        </w:rPr>
        <w:t>d</w:t>
      </w:r>
      <w:r>
        <w:rPr>
          <w:sz w:val="24"/>
          <w:szCs w:val="24"/>
        </w:rPr>
        <w:t>ningsplan</w:t>
      </w:r>
      <w:r w:rsidR="00A52E6D">
        <w:rPr>
          <w:sz w:val="24"/>
          <w:szCs w:val="24"/>
        </w:rPr>
        <w:t xml:space="preserve"> planerar för nästa år</w:t>
      </w:r>
      <w:r w:rsidR="00D22A93">
        <w:rPr>
          <w:sz w:val="24"/>
          <w:szCs w:val="24"/>
        </w:rPr>
        <w:t>. Boka in 3 tillfällen under året, förslag på vad</w:t>
      </w:r>
      <w:r w:rsidR="00921C04">
        <w:rPr>
          <w:sz w:val="24"/>
          <w:szCs w:val="24"/>
        </w:rPr>
        <w:t xml:space="preserve"> – konflikthantering, hlr/akut skadehantering, </w:t>
      </w:r>
      <w:r w:rsidR="00092B4B">
        <w:rPr>
          <w:sz w:val="24"/>
          <w:szCs w:val="24"/>
        </w:rPr>
        <w:t>kost/sömn, ”stjärnföreläsare”</w:t>
      </w:r>
    </w:p>
    <w:p w14:paraId="6C76C334" w14:textId="4675C2F0" w:rsidR="005703D6" w:rsidRDefault="005703D6" w:rsidP="0091720B">
      <w:pPr>
        <w:pStyle w:val="Liststyck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Önskemål från herrlaget i innebandy </w:t>
      </w:r>
      <w:r w:rsidR="0066056E">
        <w:rPr>
          <w:sz w:val="24"/>
          <w:szCs w:val="24"/>
        </w:rPr>
        <w:t>om inköp av minibuss</w:t>
      </w:r>
      <w:r w:rsidR="004B3B9E">
        <w:rPr>
          <w:sz w:val="24"/>
          <w:szCs w:val="24"/>
        </w:rPr>
        <w:t>, LG kollar ev hyra av minibussar 2 dagar per vecka</w:t>
      </w:r>
    </w:p>
    <w:p w14:paraId="2EC45119" w14:textId="715BB70B" w:rsidR="006F2FBB" w:rsidRPr="00C73CDE" w:rsidRDefault="00FD01D3" w:rsidP="00FD01D3">
      <w:pPr>
        <w:pStyle w:val="Liststycke"/>
        <w:rPr>
          <w:color w:val="FF0000"/>
          <w:sz w:val="24"/>
          <w:szCs w:val="24"/>
        </w:rPr>
      </w:pPr>
      <w:r w:rsidRPr="00C73CDE">
        <w:rPr>
          <w:color w:val="FF0000"/>
          <w:sz w:val="24"/>
          <w:szCs w:val="24"/>
        </w:rPr>
        <w:t xml:space="preserve">Beslut: Föreningen startar inte upp </w:t>
      </w:r>
      <w:r w:rsidR="00C73CDE" w:rsidRPr="00C73CDE">
        <w:rPr>
          <w:color w:val="FF0000"/>
          <w:sz w:val="24"/>
          <w:szCs w:val="24"/>
        </w:rPr>
        <w:t>-17 barnen 2023 utan vi har som ambition att stärka nuvarande lag och organisation</w:t>
      </w:r>
      <w:r w:rsidR="003C4A2C">
        <w:rPr>
          <w:color w:val="FF0000"/>
          <w:sz w:val="24"/>
          <w:szCs w:val="24"/>
        </w:rPr>
        <w:t>.</w:t>
      </w:r>
    </w:p>
    <w:p w14:paraId="29FE11A1" w14:textId="519C39A1" w:rsidR="00C73CDE" w:rsidRPr="005C3AD4" w:rsidRDefault="00C73CDE" w:rsidP="00FD01D3">
      <w:pPr>
        <w:pStyle w:val="Liststycke"/>
        <w:rPr>
          <w:color w:val="FF0000"/>
          <w:sz w:val="24"/>
          <w:szCs w:val="24"/>
        </w:rPr>
      </w:pPr>
      <w:r w:rsidRPr="005C3AD4">
        <w:rPr>
          <w:color w:val="FF0000"/>
          <w:sz w:val="24"/>
          <w:szCs w:val="24"/>
        </w:rPr>
        <w:t xml:space="preserve">Beslut: Föreningen </w:t>
      </w:r>
      <w:r w:rsidR="00C67891" w:rsidRPr="005C3AD4">
        <w:rPr>
          <w:color w:val="FF0000"/>
          <w:sz w:val="24"/>
          <w:szCs w:val="24"/>
        </w:rPr>
        <w:t>vill gå vidare med barn och ungdomsutvecklare, Linda kontaktar Fredrik på SISU</w:t>
      </w:r>
      <w:r w:rsidR="003C4A2C">
        <w:rPr>
          <w:color w:val="FF0000"/>
          <w:sz w:val="24"/>
          <w:szCs w:val="24"/>
        </w:rPr>
        <w:t>.</w:t>
      </w:r>
    </w:p>
    <w:p w14:paraId="1B76669B" w14:textId="4649E704" w:rsidR="0039332D" w:rsidRDefault="0039332D" w:rsidP="00C65A16">
      <w:pPr>
        <w:rPr>
          <w:sz w:val="24"/>
          <w:szCs w:val="24"/>
        </w:rPr>
      </w:pPr>
    </w:p>
    <w:p w14:paraId="1C306410" w14:textId="077B8AF7" w:rsidR="00C65A16" w:rsidRDefault="00C65A16" w:rsidP="00C65A16">
      <w:pPr>
        <w:rPr>
          <w:sz w:val="24"/>
          <w:szCs w:val="24"/>
        </w:rPr>
      </w:pPr>
    </w:p>
    <w:p w14:paraId="298ECE58" w14:textId="2FB6EA96" w:rsidR="00C65A16" w:rsidRPr="00C65A16" w:rsidRDefault="00C65A16" w:rsidP="00C65A16">
      <w:pPr>
        <w:rPr>
          <w:sz w:val="24"/>
          <w:szCs w:val="24"/>
        </w:rPr>
      </w:pPr>
    </w:p>
    <w:p w14:paraId="0F969F86" w14:textId="77777777" w:rsidR="006612BD" w:rsidRPr="0091720B" w:rsidRDefault="006612BD" w:rsidP="0091720B">
      <w:pPr>
        <w:pStyle w:val="Liststycke"/>
        <w:numPr>
          <w:ilvl w:val="0"/>
          <w:numId w:val="9"/>
        </w:numPr>
        <w:rPr>
          <w:sz w:val="24"/>
          <w:szCs w:val="24"/>
        </w:rPr>
      </w:pPr>
    </w:p>
    <w:p w14:paraId="517D6065" w14:textId="6C14A8FD" w:rsidR="00374D22" w:rsidRPr="00081E7C" w:rsidRDefault="002B0F5B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sz w:val="24"/>
          <w:szCs w:val="24"/>
        </w:rPr>
        <w:br/>
      </w:r>
      <w:r w:rsidR="005F0689" w:rsidRPr="00081E7C">
        <w:rPr>
          <w:rFonts w:asciiTheme="minorHAnsi" w:hAnsiTheme="minorHAnsi" w:cstheme="minorHAnsi"/>
          <w:sz w:val="24"/>
          <w:szCs w:val="24"/>
        </w:rPr>
        <w:t>-</w:t>
      </w:r>
      <w:r w:rsidR="0068132B" w:rsidRPr="00081E7C">
        <w:rPr>
          <w:rFonts w:asciiTheme="minorHAnsi" w:hAnsiTheme="minorHAnsi" w:cstheme="minorHAnsi"/>
          <w:sz w:val="24"/>
          <w:szCs w:val="24"/>
        </w:rPr>
        <w:t xml:space="preserve"> Nästa </w:t>
      </w:r>
      <w:r w:rsidR="00E50AED" w:rsidRPr="00081E7C">
        <w:rPr>
          <w:rFonts w:asciiTheme="minorHAnsi" w:hAnsiTheme="minorHAnsi" w:cstheme="minorHAnsi"/>
          <w:sz w:val="24"/>
          <w:szCs w:val="24"/>
        </w:rPr>
        <w:t>möte</w:t>
      </w:r>
      <w:r w:rsidR="00E50AED" w:rsidRPr="00081E7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258F5">
        <w:rPr>
          <w:rFonts w:asciiTheme="minorHAnsi" w:hAnsiTheme="minorHAnsi" w:cstheme="minorHAnsi"/>
          <w:b/>
          <w:sz w:val="24"/>
          <w:szCs w:val="24"/>
        </w:rPr>
        <w:t>2</w:t>
      </w:r>
      <w:r w:rsidR="000D23FE">
        <w:rPr>
          <w:rFonts w:asciiTheme="minorHAnsi" w:hAnsiTheme="minorHAnsi" w:cstheme="minorHAnsi"/>
          <w:b/>
          <w:sz w:val="24"/>
          <w:szCs w:val="24"/>
        </w:rPr>
        <w:t>301</w:t>
      </w:r>
      <w:r w:rsidR="00E1141A">
        <w:rPr>
          <w:rFonts w:asciiTheme="minorHAnsi" w:hAnsiTheme="minorHAnsi" w:cstheme="minorHAnsi"/>
          <w:b/>
          <w:sz w:val="24"/>
          <w:szCs w:val="24"/>
        </w:rPr>
        <w:t>09</w:t>
      </w:r>
    </w:p>
    <w:p w14:paraId="01EED889" w14:textId="776CBD5B" w:rsidR="00333D1C" w:rsidRPr="006A7641" w:rsidRDefault="008F6DD0" w:rsidP="006A7641">
      <w:pPr>
        <w:pStyle w:val="Liststycke"/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1E7C">
        <w:rPr>
          <w:rFonts w:asciiTheme="minorHAnsi" w:hAnsiTheme="minorHAnsi" w:cstheme="minorHAnsi"/>
          <w:b/>
          <w:sz w:val="24"/>
          <w:szCs w:val="24"/>
        </w:rPr>
        <w:t>Mötet avslutas</w:t>
      </w:r>
    </w:p>
    <w:p w14:paraId="6643910F" w14:textId="4920E5AF" w:rsidR="00333D1C" w:rsidRPr="00081E7C" w:rsidRDefault="00333D1C" w:rsidP="00374D22">
      <w:pPr>
        <w:pStyle w:val="Liststycke"/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E18405F" w14:textId="53752D26" w:rsidR="00333D1C" w:rsidRPr="00081E7C" w:rsidRDefault="00E50AED" w:rsidP="00374D22">
      <w:pPr>
        <w:pStyle w:val="Liststycke"/>
        <w:spacing w:before="120" w:after="10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081E7C">
        <w:rPr>
          <w:rFonts w:asciiTheme="minorHAnsi" w:hAnsiTheme="minorHAnsi" w:cstheme="minorHAnsi"/>
          <w:bCs/>
          <w:sz w:val="24"/>
          <w:szCs w:val="24"/>
        </w:rPr>
        <w:t>Linda Eriksson</w:t>
      </w:r>
      <w:r w:rsidR="00333D1C"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="00333D1C"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="00333D1C"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="00333D1C"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="000362A3" w:rsidRPr="00081E7C">
        <w:rPr>
          <w:rFonts w:asciiTheme="minorHAnsi" w:hAnsiTheme="minorHAnsi" w:cstheme="minorHAnsi"/>
          <w:bCs/>
          <w:sz w:val="24"/>
          <w:szCs w:val="24"/>
        </w:rPr>
        <w:t>Stina Thysell Persson</w:t>
      </w:r>
    </w:p>
    <w:p w14:paraId="5D221F39" w14:textId="657ED12A" w:rsidR="00333D1C" w:rsidRPr="00081E7C" w:rsidRDefault="00333D1C" w:rsidP="00374D22">
      <w:pPr>
        <w:pStyle w:val="Liststycke"/>
        <w:spacing w:before="120" w:after="10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081E7C">
        <w:rPr>
          <w:rFonts w:asciiTheme="minorHAnsi" w:hAnsiTheme="minorHAnsi" w:cstheme="minorHAnsi"/>
          <w:bCs/>
          <w:sz w:val="24"/>
          <w:szCs w:val="24"/>
        </w:rPr>
        <w:t>Ordförande</w:t>
      </w:r>
      <w:r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Pr="00081E7C">
        <w:rPr>
          <w:rFonts w:asciiTheme="minorHAnsi" w:hAnsiTheme="minorHAnsi" w:cstheme="minorHAnsi"/>
          <w:bCs/>
          <w:sz w:val="24"/>
          <w:szCs w:val="24"/>
        </w:rPr>
        <w:tab/>
        <w:t>Sekreterare</w:t>
      </w:r>
    </w:p>
    <w:sectPr w:rsidR="00333D1C" w:rsidRPr="00081E7C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A76D" w14:textId="77777777" w:rsidR="00714570" w:rsidRDefault="00714570">
      <w:pPr>
        <w:spacing w:after="0"/>
      </w:pPr>
      <w:r>
        <w:separator/>
      </w:r>
    </w:p>
  </w:endnote>
  <w:endnote w:type="continuationSeparator" w:id="0">
    <w:p w14:paraId="10DFC1E7" w14:textId="77777777" w:rsidR="00714570" w:rsidRDefault="007145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D9CA" w14:textId="77777777" w:rsidR="00714570" w:rsidRDefault="0071457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6126A06" w14:textId="77777777" w:rsidR="00714570" w:rsidRDefault="007145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B6E"/>
    <w:multiLevelType w:val="hybridMultilevel"/>
    <w:tmpl w:val="88CA4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426"/>
    <w:multiLevelType w:val="hybridMultilevel"/>
    <w:tmpl w:val="9CF86A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44A35"/>
    <w:multiLevelType w:val="hybridMultilevel"/>
    <w:tmpl w:val="EF82FAEE"/>
    <w:lvl w:ilvl="0" w:tplc="7EACF538">
      <w:numFmt w:val="bullet"/>
      <w:lvlText w:val="-"/>
      <w:lvlJc w:val="left"/>
      <w:pPr>
        <w:ind w:left="684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" w15:restartNumberingAfterBreak="0">
    <w:nsid w:val="4AB42CC1"/>
    <w:multiLevelType w:val="hybridMultilevel"/>
    <w:tmpl w:val="EA86B61C"/>
    <w:lvl w:ilvl="0" w:tplc="942E2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23E93"/>
    <w:multiLevelType w:val="hybridMultilevel"/>
    <w:tmpl w:val="0E589F70"/>
    <w:lvl w:ilvl="0" w:tplc="A300B2E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F3948"/>
    <w:multiLevelType w:val="hybridMultilevel"/>
    <w:tmpl w:val="98B0384E"/>
    <w:lvl w:ilvl="0" w:tplc="91723884">
      <w:numFmt w:val="bullet"/>
      <w:lvlText w:val="-"/>
      <w:lvlJc w:val="left"/>
      <w:pPr>
        <w:ind w:left="63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EB0B66"/>
    <w:multiLevelType w:val="hybridMultilevel"/>
    <w:tmpl w:val="2A7645FE"/>
    <w:lvl w:ilvl="0" w:tplc="B4C8DC56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077C7"/>
    <w:multiLevelType w:val="hybridMultilevel"/>
    <w:tmpl w:val="7E2E4086"/>
    <w:lvl w:ilvl="0" w:tplc="3F1ED372">
      <w:start w:val="10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18134">
    <w:abstractNumId w:val="4"/>
  </w:num>
  <w:num w:numId="2" w16cid:durableId="2089301827">
    <w:abstractNumId w:val="10"/>
  </w:num>
  <w:num w:numId="3" w16cid:durableId="1495098870">
    <w:abstractNumId w:val="12"/>
  </w:num>
  <w:num w:numId="4" w16cid:durableId="1667900724">
    <w:abstractNumId w:val="5"/>
  </w:num>
  <w:num w:numId="5" w16cid:durableId="1051349268">
    <w:abstractNumId w:val="3"/>
  </w:num>
  <w:num w:numId="6" w16cid:durableId="1914046942">
    <w:abstractNumId w:val="1"/>
  </w:num>
  <w:num w:numId="7" w16cid:durableId="1984659395">
    <w:abstractNumId w:val="11"/>
  </w:num>
  <w:num w:numId="8" w16cid:durableId="1210724768">
    <w:abstractNumId w:val="0"/>
  </w:num>
  <w:num w:numId="9" w16cid:durableId="1243830425">
    <w:abstractNumId w:val="13"/>
  </w:num>
  <w:num w:numId="10" w16cid:durableId="986251443">
    <w:abstractNumId w:val="7"/>
  </w:num>
  <w:num w:numId="11" w16cid:durableId="1958291302">
    <w:abstractNumId w:val="2"/>
  </w:num>
  <w:num w:numId="12" w16cid:durableId="122190427">
    <w:abstractNumId w:val="8"/>
  </w:num>
  <w:num w:numId="13" w16cid:durableId="410009044">
    <w:abstractNumId w:val="6"/>
  </w:num>
  <w:num w:numId="14" w16cid:durableId="2054692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36D4"/>
    <w:rsid w:val="00003798"/>
    <w:rsid w:val="00004CFC"/>
    <w:rsid w:val="00010C3C"/>
    <w:rsid w:val="00012B9A"/>
    <w:rsid w:val="000207B8"/>
    <w:rsid w:val="000226D8"/>
    <w:rsid w:val="0002438D"/>
    <w:rsid w:val="00031DCD"/>
    <w:rsid w:val="00034E7E"/>
    <w:rsid w:val="00035F3E"/>
    <w:rsid w:val="000362A3"/>
    <w:rsid w:val="00045B33"/>
    <w:rsid w:val="00054251"/>
    <w:rsid w:val="000572FC"/>
    <w:rsid w:val="000666C1"/>
    <w:rsid w:val="00081E7C"/>
    <w:rsid w:val="00091ABE"/>
    <w:rsid w:val="00092B4B"/>
    <w:rsid w:val="00093924"/>
    <w:rsid w:val="000A1988"/>
    <w:rsid w:val="000A53B1"/>
    <w:rsid w:val="000A654C"/>
    <w:rsid w:val="000C474B"/>
    <w:rsid w:val="000C6B79"/>
    <w:rsid w:val="000D03FC"/>
    <w:rsid w:val="000D06DD"/>
    <w:rsid w:val="000D0A80"/>
    <w:rsid w:val="000D23FE"/>
    <w:rsid w:val="000D2767"/>
    <w:rsid w:val="000D34C2"/>
    <w:rsid w:val="000D40D4"/>
    <w:rsid w:val="000D6BEB"/>
    <w:rsid w:val="000E0C1C"/>
    <w:rsid w:val="000E1393"/>
    <w:rsid w:val="000E27A8"/>
    <w:rsid w:val="000E2C9B"/>
    <w:rsid w:val="000F0A7B"/>
    <w:rsid w:val="000F3899"/>
    <w:rsid w:val="000F3F34"/>
    <w:rsid w:val="000F4DDF"/>
    <w:rsid w:val="00101612"/>
    <w:rsid w:val="0010715A"/>
    <w:rsid w:val="001100E7"/>
    <w:rsid w:val="00116AFB"/>
    <w:rsid w:val="00124D6D"/>
    <w:rsid w:val="00130AE6"/>
    <w:rsid w:val="00133B06"/>
    <w:rsid w:val="001376DB"/>
    <w:rsid w:val="001438F1"/>
    <w:rsid w:val="00147E44"/>
    <w:rsid w:val="001507CC"/>
    <w:rsid w:val="0015323B"/>
    <w:rsid w:val="00163953"/>
    <w:rsid w:val="00165D06"/>
    <w:rsid w:val="001679AC"/>
    <w:rsid w:val="00170AC7"/>
    <w:rsid w:val="0017612A"/>
    <w:rsid w:val="00182824"/>
    <w:rsid w:val="001843DC"/>
    <w:rsid w:val="00197063"/>
    <w:rsid w:val="001A1B4F"/>
    <w:rsid w:val="001B2FD1"/>
    <w:rsid w:val="001B734F"/>
    <w:rsid w:val="001C0D72"/>
    <w:rsid w:val="001C1210"/>
    <w:rsid w:val="001C13F1"/>
    <w:rsid w:val="001C1BC6"/>
    <w:rsid w:val="001D111A"/>
    <w:rsid w:val="001D329F"/>
    <w:rsid w:val="001E0229"/>
    <w:rsid w:val="001E1F2F"/>
    <w:rsid w:val="001E5FB5"/>
    <w:rsid w:val="001F077B"/>
    <w:rsid w:val="001F2079"/>
    <w:rsid w:val="001F4435"/>
    <w:rsid w:val="001F4A17"/>
    <w:rsid w:val="00200FCD"/>
    <w:rsid w:val="00207FB8"/>
    <w:rsid w:val="00211687"/>
    <w:rsid w:val="002144AD"/>
    <w:rsid w:val="002178A0"/>
    <w:rsid w:val="00222D25"/>
    <w:rsid w:val="00225FB6"/>
    <w:rsid w:val="00226138"/>
    <w:rsid w:val="00226643"/>
    <w:rsid w:val="002276BD"/>
    <w:rsid w:val="002539D8"/>
    <w:rsid w:val="002557A9"/>
    <w:rsid w:val="00270D62"/>
    <w:rsid w:val="00272890"/>
    <w:rsid w:val="00281093"/>
    <w:rsid w:val="002874DF"/>
    <w:rsid w:val="00292FCD"/>
    <w:rsid w:val="00294166"/>
    <w:rsid w:val="002974DC"/>
    <w:rsid w:val="002B0F5B"/>
    <w:rsid w:val="002B1401"/>
    <w:rsid w:val="002B7E60"/>
    <w:rsid w:val="002D39D9"/>
    <w:rsid w:val="002D4426"/>
    <w:rsid w:val="002E30F5"/>
    <w:rsid w:val="002E4D8F"/>
    <w:rsid w:val="002E69E6"/>
    <w:rsid w:val="00300915"/>
    <w:rsid w:val="00316801"/>
    <w:rsid w:val="00333D1C"/>
    <w:rsid w:val="00343B70"/>
    <w:rsid w:val="00363F1F"/>
    <w:rsid w:val="00364907"/>
    <w:rsid w:val="00365B4F"/>
    <w:rsid w:val="00374D22"/>
    <w:rsid w:val="003838EF"/>
    <w:rsid w:val="00390302"/>
    <w:rsid w:val="0039332D"/>
    <w:rsid w:val="003933DA"/>
    <w:rsid w:val="00393709"/>
    <w:rsid w:val="003A0D18"/>
    <w:rsid w:val="003A0D26"/>
    <w:rsid w:val="003A3934"/>
    <w:rsid w:val="003A5CA9"/>
    <w:rsid w:val="003B1585"/>
    <w:rsid w:val="003B528A"/>
    <w:rsid w:val="003B5419"/>
    <w:rsid w:val="003C0834"/>
    <w:rsid w:val="003C11B3"/>
    <w:rsid w:val="003C48B6"/>
    <w:rsid w:val="003C4A2C"/>
    <w:rsid w:val="003D0312"/>
    <w:rsid w:val="003D19A0"/>
    <w:rsid w:val="003D20CD"/>
    <w:rsid w:val="003E101F"/>
    <w:rsid w:val="003E1514"/>
    <w:rsid w:val="003E4911"/>
    <w:rsid w:val="003E6979"/>
    <w:rsid w:val="003F5E68"/>
    <w:rsid w:val="00402647"/>
    <w:rsid w:val="00402979"/>
    <w:rsid w:val="00421FAE"/>
    <w:rsid w:val="0042452E"/>
    <w:rsid w:val="0042790B"/>
    <w:rsid w:val="00450BB6"/>
    <w:rsid w:val="0046162A"/>
    <w:rsid w:val="0046707E"/>
    <w:rsid w:val="00472E80"/>
    <w:rsid w:val="00476F2C"/>
    <w:rsid w:val="004A03BE"/>
    <w:rsid w:val="004A04F6"/>
    <w:rsid w:val="004A053A"/>
    <w:rsid w:val="004A1496"/>
    <w:rsid w:val="004A2043"/>
    <w:rsid w:val="004A5F17"/>
    <w:rsid w:val="004B3B9E"/>
    <w:rsid w:val="004C05BA"/>
    <w:rsid w:val="004C15D0"/>
    <w:rsid w:val="004C1C2C"/>
    <w:rsid w:val="004C582D"/>
    <w:rsid w:val="004C7BA9"/>
    <w:rsid w:val="004D01CA"/>
    <w:rsid w:val="004E0ADB"/>
    <w:rsid w:val="004E309D"/>
    <w:rsid w:val="004E316F"/>
    <w:rsid w:val="004E3282"/>
    <w:rsid w:val="004E5BB6"/>
    <w:rsid w:val="004E7613"/>
    <w:rsid w:val="004F2EF9"/>
    <w:rsid w:val="004F4DF6"/>
    <w:rsid w:val="004F5BFB"/>
    <w:rsid w:val="00500E49"/>
    <w:rsid w:val="00517024"/>
    <w:rsid w:val="0052490E"/>
    <w:rsid w:val="00524C03"/>
    <w:rsid w:val="00534E9C"/>
    <w:rsid w:val="00536374"/>
    <w:rsid w:val="005455CC"/>
    <w:rsid w:val="00546C48"/>
    <w:rsid w:val="00552B4B"/>
    <w:rsid w:val="00556B16"/>
    <w:rsid w:val="00565A48"/>
    <w:rsid w:val="005662AF"/>
    <w:rsid w:val="00567C59"/>
    <w:rsid w:val="005703D6"/>
    <w:rsid w:val="005712E1"/>
    <w:rsid w:val="00573BEE"/>
    <w:rsid w:val="0057678D"/>
    <w:rsid w:val="00597B03"/>
    <w:rsid w:val="005A0D03"/>
    <w:rsid w:val="005A4CE9"/>
    <w:rsid w:val="005A7476"/>
    <w:rsid w:val="005B2BDC"/>
    <w:rsid w:val="005B55A6"/>
    <w:rsid w:val="005C2305"/>
    <w:rsid w:val="005C2CBC"/>
    <w:rsid w:val="005C3AD4"/>
    <w:rsid w:val="005C42AF"/>
    <w:rsid w:val="005C77BA"/>
    <w:rsid w:val="005C7879"/>
    <w:rsid w:val="005D4FD4"/>
    <w:rsid w:val="005E404A"/>
    <w:rsid w:val="005E7350"/>
    <w:rsid w:val="005E7693"/>
    <w:rsid w:val="005F0689"/>
    <w:rsid w:val="005F0B7C"/>
    <w:rsid w:val="00600218"/>
    <w:rsid w:val="006048D5"/>
    <w:rsid w:val="00606433"/>
    <w:rsid w:val="00607CD1"/>
    <w:rsid w:val="00612D8B"/>
    <w:rsid w:val="006139EA"/>
    <w:rsid w:val="0062009B"/>
    <w:rsid w:val="006206DD"/>
    <w:rsid w:val="00621BD8"/>
    <w:rsid w:val="006258F5"/>
    <w:rsid w:val="00625E24"/>
    <w:rsid w:val="0062686A"/>
    <w:rsid w:val="006313E6"/>
    <w:rsid w:val="00635E48"/>
    <w:rsid w:val="006553B9"/>
    <w:rsid w:val="0066056E"/>
    <w:rsid w:val="006612BD"/>
    <w:rsid w:val="00663D3E"/>
    <w:rsid w:val="006668F6"/>
    <w:rsid w:val="00666E30"/>
    <w:rsid w:val="006721EB"/>
    <w:rsid w:val="00680E84"/>
    <w:rsid w:val="0068132B"/>
    <w:rsid w:val="00684E20"/>
    <w:rsid w:val="006912AD"/>
    <w:rsid w:val="00693033"/>
    <w:rsid w:val="00693926"/>
    <w:rsid w:val="00693D42"/>
    <w:rsid w:val="006A663E"/>
    <w:rsid w:val="006A7641"/>
    <w:rsid w:val="006B06A5"/>
    <w:rsid w:val="006B0956"/>
    <w:rsid w:val="006B0E0E"/>
    <w:rsid w:val="006B1851"/>
    <w:rsid w:val="006B28C4"/>
    <w:rsid w:val="006B2EE3"/>
    <w:rsid w:val="006B5106"/>
    <w:rsid w:val="006C156C"/>
    <w:rsid w:val="006D2ADC"/>
    <w:rsid w:val="006E1C23"/>
    <w:rsid w:val="006E3CB3"/>
    <w:rsid w:val="006E49B8"/>
    <w:rsid w:val="006E5831"/>
    <w:rsid w:val="006E6778"/>
    <w:rsid w:val="006F044B"/>
    <w:rsid w:val="006F2FBB"/>
    <w:rsid w:val="006F3901"/>
    <w:rsid w:val="0070063E"/>
    <w:rsid w:val="0070070C"/>
    <w:rsid w:val="00701559"/>
    <w:rsid w:val="0070675D"/>
    <w:rsid w:val="00710879"/>
    <w:rsid w:val="00714570"/>
    <w:rsid w:val="00716257"/>
    <w:rsid w:val="00732BEA"/>
    <w:rsid w:val="007350A8"/>
    <w:rsid w:val="007359B5"/>
    <w:rsid w:val="007511ED"/>
    <w:rsid w:val="00760082"/>
    <w:rsid w:val="00761E35"/>
    <w:rsid w:val="00764FE9"/>
    <w:rsid w:val="00776844"/>
    <w:rsid w:val="007858B7"/>
    <w:rsid w:val="007878CB"/>
    <w:rsid w:val="00787F38"/>
    <w:rsid w:val="0079053D"/>
    <w:rsid w:val="00795AD0"/>
    <w:rsid w:val="007B283C"/>
    <w:rsid w:val="007B3A3B"/>
    <w:rsid w:val="007B753E"/>
    <w:rsid w:val="007C4B3C"/>
    <w:rsid w:val="007D1258"/>
    <w:rsid w:val="007D55A7"/>
    <w:rsid w:val="007D6FE8"/>
    <w:rsid w:val="007E5118"/>
    <w:rsid w:val="007E6989"/>
    <w:rsid w:val="007F75B0"/>
    <w:rsid w:val="00800EFE"/>
    <w:rsid w:val="00800F15"/>
    <w:rsid w:val="00812C6D"/>
    <w:rsid w:val="00831346"/>
    <w:rsid w:val="008324E0"/>
    <w:rsid w:val="008412D7"/>
    <w:rsid w:val="008416B4"/>
    <w:rsid w:val="0085208B"/>
    <w:rsid w:val="008568B2"/>
    <w:rsid w:val="00861F9F"/>
    <w:rsid w:val="008623AF"/>
    <w:rsid w:val="00864345"/>
    <w:rsid w:val="008757D5"/>
    <w:rsid w:val="00880CD1"/>
    <w:rsid w:val="00882D14"/>
    <w:rsid w:val="00892754"/>
    <w:rsid w:val="00892FA3"/>
    <w:rsid w:val="00894DA5"/>
    <w:rsid w:val="008A013B"/>
    <w:rsid w:val="008A0993"/>
    <w:rsid w:val="008A2B0C"/>
    <w:rsid w:val="008B3B3F"/>
    <w:rsid w:val="008B3F82"/>
    <w:rsid w:val="008B5A2B"/>
    <w:rsid w:val="008B6D5B"/>
    <w:rsid w:val="008C1240"/>
    <w:rsid w:val="008C16A5"/>
    <w:rsid w:val="008C7D06"/>
    <w:rsid w:val="008D6842"/>
    <w:rsid w:val="008E3FFA"/>
    <w:rsid w:val="008E77E2"/>
    <w:rsid w:val="008E79FD"/>
    <w:rsid w:val="008F174A"/>
    <w:rsid w:val="008F6DD0"/>
    <w:rsid w:val="009042A5"/>
    <w:rsid w:val="00905B05"/>
    <w:rsid w:val="009071B3"/>
    <w:rsid w:val="00916808"/>
    <w:rsid w:val="0091720B"/>
    <w:rsid w:val="00921C04"/>
    <w:rsid w:val="00924604"/>
    <w:rsid w:val="009320CC"/>
    <w:rsid w:val="009327DB"/>
    <w:rsid w:val="00934548"/>
    <w:rsid w:val="00936239"/>
    <w:rsid w:val="0093722A"/>
    <w:rsid w:val="00937CE4"/>
    <w:rsid w:val="0094184E"/>
    <w:rsid w:val="0094325C"/>
    <w:rsid w:val="00943EC6"/>
    <w:rsid w:val="00945260"/>
    <w:rsid w:val="00946C25"/>
    <w:rsid w:val="00952AD2"/>
    <w:rsid w:val="00952C51"/>
    <w:rsid w:val="00956222"/>
    <w:rsid w:val="0095761E"/>
    <w:rsid w:val="0096260E"/>
    <w:rsid w:val="009673CB"/>
    <w:rsid w:val="009743B0"/>
    <w:rsid w:val="00984E74"/>
    <w:rsid w:val="00984F82"/>
    <w:rsid w:val="00987F9A"/>
    <w:rsid w:val="0099042C"/>
    <w:rsid w:val="009912E6"/>
    <w:rsid w:val="00991529"/>
    <w:rsid w:val="00993742"/>
    <w:rsid w:val="009A4043"/>
    <w:rsid w:val="009A5ABB"/>
    <w:rsid w:val="009B54A2"/>
    <w:rsid w:val="009B64DF"/>
    <w:rsid w:val="009C71C6"/>
    <w:rsid w:val="009D38ED"/>
    <w:rsid w:val="009D4D5D"/>
    <w:rsid w:val="009E494F"/>
    <w:rsid w:val="009E4B0F"/>
    <w:rsid w:val="009F4E42"/>
    <w:rsid w:val="009F5D9F"/>
    <w:rsid w:val="009F66DF"/>
    <w:rsid w:val="009F67A4"/>
    <w:rsid w:val="009F7220"/>
    <w:rsid w:val="00A040C3"/>
    <w:rsid w:val="00A04344"/>
    <w:rsid w:val="00A06754"/>
    <w:rsid w:val="00A14889"/>
    <w:rsid w:val="00A16ED3"/>
    <w:rsid w:val="00A21856"/>
    <w:rsid w:val="00A34F4C"/>
    <w:rsid w:val="00A354C2"/>
    <w:rsid w:val="00A45925"/>
    <w:rsid w:val="00A45C98"/>
    <w:rsid w:val="00A46A9B"/>
    <w:rsid w:val="00A52E6D"/>
    <w:rsid w:val="00A637A1"/>
    <w:rsid w:val="00A66C82"/>
    <w:rsid w:val="00A66EC0"/>
    <w:rsid w:val="00A71A90"/>
    <w:rsid w:val="00A73F3F"/>
    <w:rsid w:val="00A84437"/>
    <w:rsid w:val="00A9154E"/>
    <w:rsid w:val="00A916C1"/>
    <w:rsid w:val="00A95A76"/>
    <w:rsid w:val="00AA7E77"/>
    <w:rsid w:val="00AB0592"/>
    <w:rsid w:val="00AB1540"/>
    <w:rsid w:val="00AB5950"/>
    <w:rsid w:val="00AC1E44"/>
    <w:rsid w:val="00AC51DF"/>
    <w:rsid w:val="00AD1984"/>
    <w:rsid w:val="00AE2F82"/>
    <w:rsid w:val="00AE6A48"/>
    <w:rsid w:val="00AF03F2"/>
    <w:rsid w:val="00AF27FE"/>
    <w:rsid w:val="00AF519D"/>
    <w:rsid w:val="00AF5892"/>
    <w:rsid w:val="00AF60B3"/>
    <w:rsid w:val="00B00D3C"/>
    <w:rsid w:val="00B02BBD"/>
    <w:rsid w:val="00B05168"/>
    <w:rsid w:val="00B05A7F"/>
    <w:rsid w:val="00B12709"/>
    <w:rsid w:val="00B152CA"/>
    <w:rsid w:val="00B22EB3"/>
    <w:rsid w:val="00B24379"/>
    <w:rsid w:val="00B248A7"/>
    <w:rsid w:val="00B24E82"/>
    <w:rsid w:val="00B30483"/>
    <w:rsid w:val="00B33EC1"/>
    <w:rsid w:val="00B370E0"/>
    <w:rsid w:val="00B405C9"/>
    <w:rsid w:val="00B66964"/>
    <w:rsid w:val="00B716C7"/>
    <w:rsid w:val="00B71A87"/>
    <w:rsid w:val="00B84640"/>
    <w:rsid w:val="00B87D9C"/>
    <w:rsid w:val="00B90872"/>
    <w:rsid w:val="00B946F9"/>
    <w:rsid w:val="00B95B78"/>
    <w:rsid w:val="00B9602E"/>
    <w:rsid w:val="00B967F6"/>
    <w:rsid w:val="00BA24B6"/>
    <w:rsid w:val="00BA339C"/>
    <w:rsid w:val="00BA3693"/>
    <w:rsid w:val="00BA5860"/>
    <w:rsid w:val="00BA6382"/>
    <w:rsid w:val="00BC59F7"/>
    <w:rsid w:val="00BC70DF"/>
    <w:rsid w:val="00BC7159"/>
    <w:rsid w:val="00BC7531"/>
    <w:rsid w:val="00BD41DA"/>
    <w:rsid w:val="00BD4CFC"/>
    <w:rsid w:val="00BD75C8"/>
    <w:rsid w:val="00BF408E"/>
    <w:rsid w:val="00BF733F"/>
    <w:rsid w:val="00C006E2"/>
    <w:rsid w:val="00C04D9D"/>
    <w:rsid w:val="00C0755D"/>
    <w:rsid w:val="00C1252E"/>
    <w:rsid w:val="00C24D63"/>
    <w:rsid w:val="00C26020"/>
    <w:rsid w:val="00C32F10"/>
    <w:rsid w:val="00C4127C"/>
    <w:rsid w:val="00C42B85"/>
    <w:rsid w:val="00C524E5"/>
    <w:rsid w:val="00C54449"/>
    <w:rsid w:val="00C57580"/>
    <w:rsid w:val="00C65A16"/>
    <w:rsid w:val="00C67891"/>
    <w:rsid w:val="00C73CDE"/>
    <w:rsid w:val="00C80D4C"/>
    <w:rsid w:val="00C82DD4"/>
    <w:rsid w:val="00C86F26"/>
    <w:rsid w:val="00CA114F"/>
    <w:rsid w:val="00CA2512"/>
    <w:rsid w:val="00CA7C6C"/>
    <w:rsid w:val="00CB0BA7"/>
    <w:rsid w:val="00CB22AE"/>
    <w:rsid w:val="00CB7784"/>
    <w:rsid w:val="00CC2605"/>
    <w:rsid w:val="00CC5A36"/>
    <w:rsid w:val="00CD28A9"/>
    <w:rsid w:val="00CD3B7D"/>
    <w:rsid w:val="00CE0564"/>
    <w:rsid w:val="00CF3548"/>
    <w:rsid w:val="00CF4F08"/>
    <w:rsid w:val="00D02C9A"/>
    <w:rsid w:val="00D03D04"/>
    <w:rsid w:val="00D14F4E"/>
    <w:rsid w:val="00D22A93"/>
    <w:rsid w:val="00D349D9"/>
    <w:rsid w:val="00D42210"/>
    <w:rsid w:val="00D4258B"/>
    <w:rsid w:val="00D61B41"/>
    <w:rsid w:val="00D71077"/>
    <w:rsid w:val="00D713DB"/>
    <w:rsid w:val="00D73DC8"/>
    <w:rsid w:val="00D81301"/>
    <w:rsid w:val="00D81F32"/>
    <w:rsid w:val="00D82FDF"/>
    <w:rsid w:val="00D86D86"/>
    <w:rsid w:val="00D93A9F"/>
    <w:rsid w:val="00D9656C"/>
    <w:rsid w:val="00D96F26"/>
    <w:rsid w:val="00D96FB6"/>
    <w:rsid w:val="00DA1056"/>
    <w:rsid w:val="00DA5DD4"/>
    <w:rsid w:val="00DA7499"/>
    <w:rsid w:val="00DB6620"/>
    <w:rsid w:val="00DD2D49"/>
    <w:rsid w:val="00DD465A"/>
    <w:rsid w:val="00DE1D86"/>
    <w:rsid w:val="00DE2279"/>
    <w:rsid w:val="00DF6ADC"/>
    <w:rsid w:val="00DF7390"/>
    <w:rsid w:val="00E015E9"/>
    <w:rsid w:val="00E02013"/>
    <w:rsid w:val="00E02EC4"/>
    <w:rsid w:val="00E03A65"/>
    <w:rsid w:val="00E1035D"/>
    <w:rsid w:val="00E1141A"/>
    <w:rsid w:val="00E15157"/>
    <w:rsid w:val="00E26CD1"/>
    <w:rsid w:val="00E364D2"/>
    <w:rsid w:val="00E37BDE"/>
    <w:rsid w:val="00E43DAC"/>
    <w:rsid w:val="00E43DE2"/>
    <w:rsid w:val="00E449AE"/>
    <w:rsid w:val="00E478B2"/>
    <w:rsid w:val="00E50AED"/>
    <w:rsid w:val="00E55C71"/>
    <w:rsid w:val="00E6459E"/>
    <w:rsid w:val="00E70A60"/>
    <w:rsid w:val="00E71C4A"/>
    <w:rsid w:val="00E75466"/>
    <w:rsid w:val="00E94F6A"/>
    <w:rsid w:val="00E9717E"/>
    <w:rsid w:val="00EA46D0"/>
    <w:rsid w:val="00EA4C01"/>
    <w:rsid w:val="00EC20DE"/>
    <w:rsid w:val="00EC30D7"/>
    <w:rsid w:val="00EC5439"/>
    <w:rsid w:val="00EE1E56"/>
    <w:rsid w:val="00EF6B9C"/>
    <w:rsid w:val="00EF6DDD"/>
    <w:rsid w:val="00F00EE4"/>
    <w:rsid w:val="00F22585"/>
    <w:rsid w:val="00F30362"/>
    <w:rsid w:val="00F312A7"/>
    <w:rsid w:val="00F32B70"/>
    <w:rsid w:val="00F421B4"/>
    <w:rsid w:val="00F42250"/>
    <w:rsid w:val="00F43959"/>
    <w:rsid w:val="00F44E23"/>
    <w:rsid w:val="00F46E2C"/>
    <w:rsid w:val="00F554F3"/>
    <w:rsid w:val="00F57329"/>
    <w:rsid w:val="00F738EC"/>
    <w:rsid w:val="00F77DEA"/>
    <w:rsid w:val="00F81C63"/>
    <w:rsid w:val="00F9064F"/>
    <w:rsid w:val="00F948EE"/>
    <w:rsid w:val="00FA3347"/>
    <w:rsid w:val="00FA7F74"/>
    <w:rsid w:val="00FB2508"/>
    <w:rsid w:val="00FB42BF"/>
    <w:rsid w:val="00FB47E7"/>
    <w:rsid w:val="00FB5572"/>
    <w:rsid w:val="00FB6484"/>
    <w:rsid w:val="00FB7913"/>
    <w:rsid w:val="00FD01D3"/>
    <w:rsid w:val="00FD0E2E"/>
    <w:rsid w:val="00FD13D9"/>
    <w:rsid w:val="00FD1582"/>
    <w:rsid w:val="00FD4127"/>
    <w:rsid w:val="00FD74CB"/>
    <w:rsid w:val="00FE3435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  <w:style w:type="paragraph" w:styleId="Normalwebb">
    <w:name w:val="Normal (Web)"/>
    <w:basedOn w:val="Normal"/>
    <w:uiPriority w:val="99"/>
    <w:unhideWhenUsed/>
    <w:rsid w:val="006258F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2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Linda Eriksson</cp:lastModifiedBy>
  <cp:revision>90</cp:revision>
  <cp:lastPrinted>2022-01-07T06:43:00Z</cp:lastPrinted>
  <dcterms:created xsi:type="dcterms:W3CDTF">2022-12-04T16:31:00Z</dcterms:created>
  <dcterms:modified xsi:type="dcterms:W3CDTF">2022-12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